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BBD25E6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E11C5" w:rsidRPr="00AE11C5">
        <w:rPr>
          <w:rStyle w:val="None"/>
          <w:rFonts w:ascii="Garamond" w:eastAsia="Arial Unicode MS" w:hAnsi="Garamond"/>
          <w:b w:val="0"/>
          <w:bCs/>
          <w:color w:val="auto"/>
        </w:rPr>
        <w:t>EPM320MNEM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2F7CC8C9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902B4F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40</w:t>
      </w:r>
    </w:p>
    <w:p w14:paraId="78EAED4C" w14:textId="1A365E0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21612C" w:rsidRPr="0021612C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90</w:t>
      </w:r>
    </w:p>
    <w:p w14:paraId="0B43768C" w14:textId="0C6758F9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</w:t>
      </w:r>
      <w:r w:rsidR="001F3CAF">
        <w:rPr>
          <w:rStyle w:val="None"/>
          <w:rFonts w:ascii="Garamond" w:eastAsia="Arial Unicode MS" w:hAnsi="Garamond"/>
          <w:b w:val="0"/>
          <w:bCs/>
          <w:color w:val="auto"/>
        </w:rPr>
        <w:t>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4A6469EC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</w:t>
      </w:r>
      <w:r w:rsidR="0021612C">
        <w:rPr>
          <w:rStyle w:val="None"/>
          <w:rFonts w:ascii="Garamond" w:eastAsia="Arial Unicode MS" w:hAnsi="Garamond"/>
          <w:b w:val="0"/>
          <w:color w:val="auto"/>
        </w:rPr>
        <w:t>N</w:t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B707DE2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Zilahi Péter, egyetemi docens</w:t>
      </w:r>
    </w:p>
    <w:p w14:paraId="359A1B3F" w14:textId="77777777" w:rsidR="00A037D8" w:rsidRPr="007E3B1C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7414190C" w14:textId="77777777" w:rsidR="00A037D8" w:rsidRPr="007E3B1C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4211E768" w14:textId="77777777" w:rsidR="00A037D8" w:rsidRDefault="00A037D8" w:rsidP="00A037D8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3E758F9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D4D1A48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1F5FD1F" w14:textId="77777777" w:rsidR="00A037D8" w:rsidRPr="00FB6401" w:rsidRDefault="00A037D8" w:rsidP="00A037D8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Cs/>
          <w:color w:val="auto"/>
        </w:rPr>
        <w:t xml:space="preserve">előadó: 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4FC543F" w14:textId="77777777" w:rsidR="00A037D8" w:rsidRPr="006273DF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F38C164" w14:textId="77777777" w:rsidR="00A037D8" w:rsidRPr="006273DF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5F5FDE43" w14:textId="77777777" w:rsidR="00A037D8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7BDE8E5F" w14:textId="77777777" w:rsidR="00A037D8" w:rsidRPr="00D21BE4" w:rsidRDefault="00A037D8" w:rsidP="00A037D8">
      <w:pPr>
        <w:pStyle w:val="TEMATIKA-OKTATK"/>
        <w:jc w:val="both"/>
        <w:rPr>
          <w:rFonts w:ascii="Garamond" w:hAnsi="Garamond"/>
          <w:b w:val="0"/>
        </w:rPr>
      </w:pPr>
    </w:p>
    <w:p w14:paraId="2408D124" w14:textId="77777777" w:rsidR="00A037D8" w:rsidRPr="00FB6401" w:rsidRDefault="00A037D8" w:rsidP="00A037D8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Kovács-Andor Krisztián, egyetemi docens</w:t>
      </w:r>
    </w:p>
    <w:p w14:paraId="014C2B06" w14:textId="77777777" w:rsidR="00A037D8" w:rsidRPr="006273DF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621B2998" w14:textId="77777777" w:rsidR="00A037D8" w:rsidRPr="006273DF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E-mail: k-andor@mik.pte.hu</w:t>
      </w:r>
    </w:p>
    <w:p w14:paraId="471790B3" w14:textId="77777777" w:rsidR="00A037D8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</w:p>
    <w:p w14:paraId="6E16F838" w14:textId="77777777" w:rsidR="00A037D8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23D6A58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 xml:space="preserve">Dr. Zilahi Péter, 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092557F6" w14:textId="77777777" w:rsidR="00A037D8" w:rsidRPr="007E3B1C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78AC2F5D" w14:textId="77777777" w:rsidR="00A037D8" w:rsidRPr="007E3B1C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0A2000F" w14:textId="77777777" w:rsidR="00A037D8" w:rsidRDefault="00A037D8" w:rsidP="00A037D8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61E8FEC3" w14:textId="77777777" w:rsidR="00A037D8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42826B56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05CA826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DAB6E7B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4BA32C2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063A20A9" w14:textId="77777777" w:rsidR="00A037D8" w:rsidRPr="00D21BE4" w:rsidRDefault="00A037D8" w:rsidP="00A037D8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7F03A13F" w14:textId="77777777" w:rsidR="00A037D8" w:rsidRDefault="00A037D8" w:rsidP="00A037D8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494DF462" w14:textId="77777777" w:rsidR="00A037D8" w:rsidRPr="00B553F1" w:rsidRDefault="00A037D8" w:rsidP="00A037D8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4EA52F3D" w14:textId="77777777" w:rsidR="00A037D8" w:rsidRDefault="00A037D8" w:rsidP="00A037D8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3212169F" w14:textId="77777777" w:rsidR="00A037D8" w:rsidRDefault="00A037D8" w:rsidP="00A037D8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s természeti 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AFA94F8" w14:textId="77777777" w:rsidR="00A037D8" w:rsidRDefault="00A037D8" w:rsidP="00A037D8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7A31EBAC" w14:textId="77777777" w:rsidR="00A037D8" w:rsidRDefault="00A037D8" w:rsidP="00A037D8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 (közlekedési rendszer, közösségi terek kapcsolódásai, természeti környezet), valamint a mérnöki struktúrák építőművészeti koncepcióba integrálását nagyléptékű középület tervezésével szükséges elsajátítani.</w:t>
      </w:r>
    </w:p>
    <w:p w14:paraId="682B0FCE" w14:textId="77777777" w:rsidR="00A037D8" w:rsidRPr="003368B3" w:rsidRDefault="00A037D8" w:rsidP="00A037D8">
      <w:pPr>
        <w:spacing w:line="276" w:lineRule="auto"/>
        <w:rPr>
          <w:lang w:val="hu-HU" w:eastAsia="hu-HU"/>
        </w:rPr>
      </w:pPr>
    </w:p>
    <w:p w14:paraId="570A4872" w14:textId="77777777" w:rsidR="00A037D8" w:rsidRPr="00B553F1" w:rsidRDefault="00A037D8" w:rsidP="00A037D8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408A2BDC" w14:textId="77777777" w:rsidR="00A037D8" w:rsidRPr="00FB12BD" w:rsidRDefault="00A037D8" w:rsidP="00A037D8">
      <w:pPr>
        <w:rPr>
          <w:lang w:val="hu-HU"/>
        </w:rPr>
      </w:pPr>
    </w:p>
    <w:p w14:paraId="0FC166B9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urzus célja, hogy a részt vevő hallgatók a korábbiakban megszerzett tudásukat komplex módon tudják alkalmazni. A szemeszter végére képesnek kell lenni a szerkezeti, funkcionális és művészeti kérdésekről, határozott és koherens gondolatokat megfogalmazni. A gondolatok verbális megfogalmazása nem elégséges, magas műszaki és grafikai minőségben is szükséges prezentálni.</w:t>
      </w:r>
    </w:p>
    <w:p w14:paraId="098E8BD8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C979FA2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akmai kompetenciákat szerzik meg:</w:t>
      </w:r>
    </w:p>
    <w:p w14:paraId="1FD3CC3E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B4F1774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44438812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6DC7E697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8E616B5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1E01EE4E" w14:textId="77777777" w:rsidR="00A037D8" w:rsidRPr="00A94325" w:rsidRDefault="00A037D8" w:rsidP="00A037D8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B1FE3ED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2177E0C7" w14:textId="77777777" w:rsidR="00A037D8" w:rsidRPr="006A3D71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0EF6F86E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33A5480A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66C96453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 átlátására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571AA2F0" w14:textId="77777777" w:rsidR="00A037D8" w:rsidRPr="0089208F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33E9A269" w14:textId="77777777" w:rsidR="00A037D8" w:rsidRDefault="00A037D8" w:rsidP="00A037D8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25086C17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4F276EF1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36D8036B" w14:textId="77777777" w:rsidR="00A037D8" w:rsidRPr="00800BEF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180800FB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061A6040" w14:textId="77777777" w:rsidR="00A037D8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3CEB1A2B" w14:textId="77777777" w:rsidR="00A037D8" w:rsidRPr="00856B0F" w:rsidRDefault="00A037D8" w:rsidP="00A037D8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2257AFD3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010114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 és felelősség:</w:t>
      </w:r>
    </w:p>
    <w:p w14:paraId="5693246C" w14:textId="77777777" w:rsidR="00A037D8" w:rsidRPr="003975F0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65E91A00" w14:textId="77777777" w:rsidR="00A037D8" w:rsidRPr="00AA23E1" w:rsidRDefault="00A037D8" w:rsidP="00A037D8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3A9758E1" w14:textId="77777777" w:rsidR="00A037D8" w:rsidRDefault="00A037D8" w:rsidP="00A037D8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B397246" w14:textId="77777777" w:rsidR="00A037D8" w:rsidRPr="00D21BE4" w:rsidRDefault="00A037D8" w:rsidP="00A037D8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E1CCA8" w14:textId="77777777" w:rsidR="00A037D8" w:rsidRPr="00B553F1" w:rsidRDefault="00A037D8" w:rsidP="00A037D8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antárgy tartalma</w:t>
      </w:r>
    </w:p>
    <w:p w14:paraId="02753216" w14:textId="77777777" w:rsidR="00A037D8" w:rsidRPr="002E62D1" w:rsidRDefault="00A037D8" w:rsidP="00A037D8">
      <w:pPr>
        <w:rPr>
          <w:lang w:val="hu-HU"/>
        </w:rPr>
      </w:pPr>
    </w:p>
    <w:p w14:paraId="650F1C6E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>
        <w:rPr>
          <w:rFonts w:ascii="Garamond" w:hAnsi="Garamond"/>
          <w:sz w:val="20"/>
          <w:szCs w:val="20"/>
          <w:lang w:val="hu-HU"/>
        </w:rPr>
        <w:t>Az épület funkcionális rendszerének megoldása még nem elégséges. M</w:t>
      </w:r>
      <w:r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>
        <w:rPr>
          <w:rFonts w:ascii="Garamond" w:hAnsi="Garamond"/>
          <w:sz w:val="20"/>
          <w:szCs w:val="20"/>
          <w:lang w:val="hu-HU"/>
        </w:rPr>
        <w:t>, a</w:t>
      </w:r>
      <w:r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0FC288C6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3505D21F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Ezen célok elérése érdekében </w:t>
      </w:r>
      <w:r w:rsidRPr="003D31C4">
        <w:rPr>
          <w:rFonts w:ascii="Garamond" w:hAnsi="Garamond"/>
          <w:b/>
          <w:bCs/>
          <w:sz w:val="20"/>
          <w:szCs w:val="20"/>
          <w:lang w:val="hu-HU"/>
        </w:rPr>
        <w:t>tervezési napló</w:t>
      </w:r>
      <w:r>
        <w:rPr>
          <w:rFonts w:ascii="Garamond" w:hAnsi="Garamond"/>
          <w:sz w:val="20"/>
          <w:szCs w:val="20"/>
          <w:lang w:val="hu-HU"/>
        </w:rPr>
        <w:t>t kell vezetni, melyet minden konzultációs alkalommal be kell mutatni - verbális visszajelzés érdekében - a konzulensnek, továbbá két alkalommal pontozással is értékelésre kerül.</w:t>
      </w:r>
    </w:p>
    <w:p w14:paraId="3B5ABFF6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3830BE6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 xml:space="preserve">k során történik. A konzultációkon be kell mutatni fejlődés irányát, rajzokban </w:t>
      </w:r>
      <w:r w:rsidRPr="00C235D3">
        <w:rPr>
          <w:rFonts w:ascii="Garamond" w:hAnsi="Garamond"/>
          <w:b/>
          <w:bCs/>
          <w:sz w:val="20"/>
          <w:szCs w:val="20"/>
          <w:lang w:val="hu-HU"/>
        </w:rPr>
        <w:t>bizonyítani kell a felvetett téziseket</w:t>
      </w:r>
      <w:r>
        <w:rPr>
          <w:rFonts w:ascii="Garamond" w:hAnsi="Garamond"/>
          <w:sz w:val="20"/>
          <w:szCs w:val="20"/>
          <w:lang w:val="hu-HU"/>
        </w:rPr>
        <w:t>. Ennek hiányában a visszajelzés negatív és órai hiányzásként szükséges elkönyvelni.</w:t>
      </w:r>
    </w:p>
    <w:p w14:paraId="756C2DA0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521F405F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</w:t>
      </w:r>
      <w:r>
        <w:rPr>
          <w:rFonts w:ascii="Garamond" w:hAnsi="Garamond"/>
          <w:sz w:val="20"/>
          <w:szCs w:val="20"/>
          <w:lang w:val="hu-HU"/>
        </w:rPr>
        <w:t xml:space="preserve"> is</w:t>
      </w:r>
      <w:r w:rsidRPr="00D52F45">
        <w:rPr>
          <w:rFonts w:ascii="Garamond" w:hAnsi="Garamond"/>
          <w:sz w:val="20"/>
          <w:szCs w:val="20"/>
          <w:lang w:val="hu-HU"/>
        </w:rPr>
        <w:t xml:space="preserve"> lesznek kontaktórák. A kontaktórák koherens egészet alkotva támogatják a tervezési folyamatot. </w:t>
      </w:r>
      <w:r>
        <w:rPr>
          <w:rFonts w:ascii="Garamond" w:hAnsi="Garamond"/>
          <w:sz w:val="20"/>
          <w:szCs w:val="20"/>
          <w:lang w:val="hu-HU"/>
        </w:rPr>
        <w:t>A részvétel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 xml:space="preserve">mellett </w:t>
      </w:r>
      <w:r w:rsidRPr="00D52F45">
        <w:rPr>
          <w:rFonts w:ascii="Garamond" w:hAnsi="Garamond"/>
          <w:sz w:val="20"/>
          <w:szCs w:val="20"/>
          <w:lang w:val="hu-HU"/>
        </w:rPr>
        <w:t>szükséges a folyamat konstans naplózása</w:t>
      </w:r>
      <w:r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13F5500F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0D173B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z első, pontszámmal is számszerűsített visszajelzés a 6. oktatási héten történik. Ekkor gyors előadás keretében kell bemutatni egy választott épület </w:t>
      </w:r>
      <w:r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>
        <w:rPr>
          <w:rFonts w:ascii="Garamond" w:hAnsi="Garamond"/>
          <w:sz w:val="20"/>
          <w:szCs w:val="20"/>
          <w:lang w:val="hu-HU"/>
        </w:rPr>
        <w:t>át. Beadási határidő a kurzusprogram szerint. Pótlási lehetőség a következő kontaktórai alkalommal lehetséges.</w:t>
      </w:r>
    </w:p>
    <w:p w14:paraId="22410CB9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3491EA54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 tervet. A kritikus konzultáció során röviden, szóban is ismertetni kell a tervet. Az ismertetést követően rövid oktatói visszajelzés hangzik el.</w:t>
      </w:r>
      <w:r w:rsidRPr="00D86B80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>Pótlási lehetőség a következő kontaktórai alkalommal lehetséges.</w:t>
      </w:r>
    </w:p>
    <w:p w14:paraId="5CD7592D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850A2F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szemeszter a 13. héten zárul. A tantárgyi időbeosztás szerint erre az alkalomra regisztrálni kell.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>
        <w:rPr>
          <w:rFonts w:ascii="Garamond" w:hAnsi="Garamond"/>
          <w:sz w:val="20"/>
          <w:szCs w:val="20"/>
          <w:lang w:val="hu-HU"/>
        </w:rPr>
        <w:t>n kizárólag maradéktalanul befejezett munkával lehet részt venni. A záróprezentáción részt nem vevők vagy hiányos anyaggal érkezők a tanulmányi rendszerben „aláírás megtagadva” bejegyzést kapnak. Az aláírás és a félévközi jegy megszerzésére még egyszer, a vizsgaidőszakban van lehetőség. Ez a prezentációs alkalom két napos. Pontos időpontját a tantárgyi időbeosztás tartalmazza.</w:t>
      </w:r>
    </w:p>
    <w:p w14:paraId="26E48A10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8914B40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69009C02" w14:textId="77777777" w:rsidR="00A037D8" w:rsidRDefault="00A037D8" w:rsidP="00A037D8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576DD6AF" w14:textId="77777777" w:rsidR="00A037D8" w:rsidRPr="00B553F1" w:rsidRDefault="00A037D8" w:rsidP="00A037D8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BD1EF3C" w14:textId="77777777" w:rsidR="00A037D8" w:rsidRPr="007331B6" w:rsidRDefault="00A037D8" w:rsidP="00A037D8">
      <w:pPr>
        <w:rPr>
          <w:i/>
          <w:iCs/>
          <w:lang w:val="hu-HU"/>
        </w:rPr>
      </w:pPr>
    </w:p>
    <w:p w14:paraId="2FD3ADB6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66BBDB95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FE3D35F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k és előadások 50 %-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automatikusan „nem teljesítette” értékelést von maga után. A hiányzás oka 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óra-időpontokban van lehetőség. A konzultáción a nem elégséges aktivitás hiányzásnak minősül.</w:t>
      </w:r>
    </w:p>
    <w:p w14:paraId="7230C118" w14:textId="77777777" w:rsidR="00A037D8" w:rsidRPr="00EE23CE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536CB0E6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0BCB5913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1324E880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09F82BA1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10AE6AA6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0E3E2DC3" w14:textId="77777777" w:rsidR="00A037D8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26E41F3" w14:textId="77777777" w:rsidR="00A037D8" w:rsidRPr="00194A2F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5AE4ABEA" w14:textId="77777777" w:rsidR="00A037D8" w:rsidRPr="009A5AE0" w:rsidRDefault="00A037D8" w:rsidP="00A037D8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11A42966" w14:textId="77777777" w:rsidR="00A037D8" w:rsidRPr="009A5AE0" w:rsidRDefault="00A037D8" w:rsidP="00A037D8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61D4DC0F" w14:textId="77777777" w:rsidR="00A037D8" w:rsidRPr="009E6A04" w:rsidRDefault="00A037D8" w:rsidP="00A037D8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3E0B1985" w14:textId="77777777" w:rsidR="00A037D8" w:rsidRPr="00194A2F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ADED6A3" w14:textId="77777777" w:rsidR="00A037D8" w:rsidRPr="00194A2F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 féléves munka osztályzatot kaphat. Az osztályzat az aláírás megététől függetlenül lehet 1 (elégtelen). </w:t>
      </w:r>
      <w:r w:rsidRPr="00AB1874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munkarészek megléte nem jelenti automatikusan a kurzus teljesítését!</w:t>
      </w:r>
    </w:p>
    <w:p w14:paraId="61DD0474" w14:textId="77777777" w:rsidR="00A037D8" w:rsidRPr="00194A2F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7700BCCA" w14:textId="77777777" w:rsidR="00A037D8" w:rsidRPr="00744D3A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72578BBD" w14:textId="77777777" w:rsidR="00A037D8" w:rsidRPr="00744D3A" w:rsidRDefault="00A037D8" w:rsidP="00A037D8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Elégtelennek kell minősíteni a munkát, amennyiben nem teljesíti az elvárt, magas színvonalú külalaki követelményeket. Továbbá, ha a féléves munkában nem lelhetőek fel a tantárgy célkitűzései: funkcionális rendszer működésképtelensége vagy az építőművészeti koncepció hiánya.</w:t>
      </w:r>
    </w:p>
    <w:p w14:paraId="2398C354" w14:textId="77777777" w:rsidR="00A037D8" w:rsidRPr="00744D3A" w:rsidRDefault="00A037D8" w:rsidP="00A037D8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z elégséges osztályzat eléréséhez minimális szükséglet az értékelhető építőművészeti koncepció és az alapvető működési szisztéma megléte.</w:t>
      </w:r>
    </w:p>
    <w:p w14:paraId="368A361F" w14:textId="77777777" w:rsidR="00A037D8" w:rsidRPr="00744D3A" w:rsidRDefault="00A037D8" w:rsidP="00A037D8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Közepes munkaként értékelendő a feladat, ha az építőművészeti koncepció csupán értékelhető, azonban a funkcionális és szerkezeti rendszer koherens összhangban van.</w:t>
      </w:r>
    </w:p>
    <w:p w14:paraId="6F4B1D79" w14:textId="77777777" w:rsidR="00A037D8" w:rsidRPr="00744D3A" w:rsidRDefault="00A037D8" w:rsidP="00A037D8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Jónak mondható a terv, amennyiben az építőművészeti koncepció megalapozott és koherens összefüggésben áll a funkcionális és szerkezeti összefüggésekkel.</w:t>
      </w:r>
    </w:p>
    <w:p w14:paraId="2FB69F79" w14:textId="77777777" w:rsidR="00A037D8" w:rsidRPr="00D21BE4" w:rsidRDefault="00A037D8" w:rsidP="00A037D8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.</w:t>
      </w:r>
    </w:p>
    <w:p w14:paraId="0C10A9D2" w14:textId="77777777" w:rsidR="00A037D8" w:rsidRPr="00D21BE4" w:rsidRDefault="00A037D8" w:rsidP="00A037D8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764F8DFD" w14:textId="77777777" w:rsidR="00A037D8" w:rsidRDefault="00A037D8" w:rsidP="00A037D8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Pr="00D21BE4">
        <w:rPr>
          <w:rFonts w:ascii="Garamond" w:hAnsi="Garamond"/>
          <w:sz w:val="20"/>
          <w:szCs w:val="20"/>
          <w:lang w:val="hu-HU"/>
        </w:rPr>
        <w:t>:</w:t>
      </w:r>
    </w:p>
    <w:p w14:paraId="650725A8" w14:textId="77777777" w:rsidR="00A037D8" w:rsidRPr="00D21BE4" w:rsidRDefault="00A037D8" w:rsidP="00A037D8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A037D8" w:rsidRPr="00D21BE4" w14:paraId="7E05B953" w14:textId="77777777" w:rsidTr="004F7EFD">
        <w:tc>
          <w:tcPr>
            <w:tcW w:w="1983" w:type="dxa"/>
          </w:tcPr>
          <w:p w14:paraId="5E3C9CE2" w14:textId="77777777" w:rsidR="00A037D8" w:rsidRPr="00D21BE4" w:rsidRDefault="00A037D8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565B77CC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0E0FA3F4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09118F20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01AC7D0B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5145CE3C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A037D8" w:rsidRPr="00D21BE4" w14:paraId="7D52CB1A" w14:textId="77777777" w:rsidTr="004F7EFD">
        <w:tc>
          <w:tcPr>
            <w:tcW w:w="1983" w:type="dxa"/>
          </w:tcPr>
          <w:p w14:paraId="3CA39AB7" w14:textId="77777777" w:rsidR="00A037D8" w:rsidRPr="00D21BE4" w:rsidRDefault="00A037D8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6B73382B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3E3EB3B8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06817B7B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06AC4CC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0B0C98E9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A037D8" w:rsidRPr="00D21BE4" w14:paraId="70A26DCE" w14:textId="77777777" w:rsidTr="004F7EFD">
        <w:tc>
          <w:tcPr>
            <w:tcW w:w="1983" w:type="dxa"/>
          </w:tcPr>
          <w:p w14:paraId="6C46A7F1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határok:</w:t>
            </w:r>
          </w:p>
        </w:tc>
        <w:tc>
          <w:tcPr>
            <w:tcW w:w="1416" w:type="dxa"/>
          </w:tcPr>
          <w:p w14:paraId="6DA5C05C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417" w:type="dxa"/>
          </w:tcPr>
          <w:p w14:paraId="0AD17459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4%</w:t>
            </w:r>
          </w:p>
        </w:tc>
        <w:tc>
          <w:tcPr>
            <w:tcW w:w="1417" w:type="dxa"/>
          </w:tcPr>
          <w:p w14:paraId="2069359A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F3A226B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4475C07" w14:textId="77777777" w:rsidR="00A037D8" w:rsidRPr="00D21BE4" w:rsidRDefault="00A037D8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225B5C04" w14:textId="77777777" w:rsidR="00A037D8" w:rsidRDefault="00A037D8" w:rsidP="00A037D8">
      <w:pPr>
        <w:rPr>
          <w:lang w:val="hu-HU"/>
        </w:rPr>
      </w:pPr>
    </w:p>
    <w:p w14:paraId="25E5D9C0" w14:textId="77777777" w:rsidR="00A037D8" w:rsidRDefault="00A037D8" w:rsidP="00A037D8">
      <w:pPr>
        <w:rPr>
          <w:lang w:val="hu-HU"/>
        </w:rPr>
      </w:pPr>
    </w:p>
    <w:p w14:paraId="7DDF5B7C" w14:textId="77777777" w:rsidR="00A037D8" w:rsidRPr="00BB4507" w:rsidRDefault="00A037D8" w:rsidP="00A037D8">
      <w:pPr>
        <w:rPr>
          <w:lang w:val="hu-HU"/>
        </w:rPr>
      </w:pPr>
    </w:p>
    <w:p w14:paraId="7CC5A1D9" w14:textId="77777777" w:rsidR="00A037D8" w:rsidRDefault="00A037D8" w:rsidP="00A037D8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44DF0123" w14:textId="77777777" w:rsidR="00A037D8" w:rsidRPr="00B553F1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3A3B6692" w14:textId="77777777" w:rsidR="00A037D8" w:rsidRPr="001B4131" w:rsidRDefault="00A037D8" w:rsidP="00A037D8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DAB420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83CF53C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6598CED1" w14:textId="77777777" w:rsidR="00A037D8" w:rsidRPr="00B553F1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324327D4" w14:textId="77777777" w:rsidR="00A037D8" w:rsidRPr="001B4131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555BCC2D" w14:textId="77777777" w:rsidR="00A037D8" w:rsidRDefault="00A037D8" w:rsidP="00A037D8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DB4C439" w14:textId="77777777" w:rsidR="00A037D8" w:rsidRPr="00872F3A" w:rsidRDefault="00A037D8" w:rsidP="00A037D8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5AD88B6F" w14:textId="77777777" w:rsidR="00A037D8" w:rsidRDefault="00A037D8" w:rsidP="00A037D8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4069FB2A" w14:textId="77777777" w:rsidR="00A037D8" w:rsidRPr="00B553F1" w:rsidRDefault="00A037D8" w:rsidP="00A037D8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3CD54BEE" w14:textId="77777777" w:rsidR="00A037D8" w:rsidRPr="006541F1" w:rsidRDefault="00A037D8" w:rsidP="00A037D8">
      <w:pPr>
        <w:rPr>
          <w:lang w:val="hu-HU"/>
        </w:rPr>
      </w:pPr>
    </w:p>
    <w:p w14:paraId="5DCEC2D9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frontális jellegű előadások a módszertan kisebb szeletét teszik ki. A hangsúly az aktív tanuláson és a kritikai szemléleten van. Proaktív szemlélet szükséges.</w:t>
      </w:r>
    </w:p>
    <w:p w14:paraId="6015F36B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52841FD" w14:textId="77777777" w:rsidR="00A037D8" w:rsidRDefault="00A037D8" w:rsidP="00A037D8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47852E3" w14:textId="77777777" w:rsidR="00A037D8" w:rsidRPr="00B553F1" w:rsidRDefault="00A037D8" w:rsidP="00A037D8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0710AF5A" w14:textId="77777777" w:rsidR="00A037D8" w:rsidRPr="00B6335B" w:rsidRDefault="00A037D8" w:rsidP="00A037D8">
      <w:pPr>
        <w:rPr>
          <w:lang w:val="hu-HU"/>
        </w:rPr>
      </w:pPr>
    </w:p>
    <w:p w14:paraId="2623BDDA" w14:textId="77777777" w:rsidR="00A037D8" w:rsidRPr="00D21BE4" w:rsidRDefault="00A037D8" w:rsidP="00A037D8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, hogy mindenki számára egyenlő feltételeket, tanulási környezetet tudjunk biztosítani. Bárminemű speciális tanulási igény esetén kérjük mielőbb értesíteni a kurzus felelősét vagy a szakmai intézet vezetőségét!</w:t>
      </w:r>
    </w:p>
    <w:p w14:paraId="443729D7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134CE830" w14:textId="77777777" w:rsidR="00A037D8" w:rsidRPr="00B553F1" w:rsidRDefault="00A037D8" w:rsidP="00A037D8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08742D11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0"/>
          <w:szCs w:val="20"/>
          <w:lang w:val="hu-HU"/>
        </w:rPr>
      </w:pPr>
    </w:p>
    <w:p w14:paraId="6BF19E6B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1</w:t>
      </w:r>
      <w:r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unkcióprogram</w:t>
        </w:r>
      </w:hyperlink>
    </w:p>
    <w:p w14:paraId="2F576662" w14:textId="77777777" w:rsidR="00A037D8" w:rsidRPr="00CC278D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>M2</w:t>
      </w: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Szervezeti felépítés</w:t>
      </w:r>
    </w:p>
    <w:p w14:paraId="46FF8CA7" w14:textId="77777777" w:rsidR="00A037D8" w:rsidRPr="00CC278D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3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54C3AE58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4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72045157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2AB15B9C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711443D0" w14:textId="77777777" w:rsidR="00A037D8" w:rsidRPr="00614A02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317A8217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  <w:t xml:space="preserve">Dr.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DD8C30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2557F37E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3A24EB63" w14:textId="77777777" w:rsidR="00A037D8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3566FACD" w14:textId="77777777" w:rsidR="00A037D8" w:rsidRDefault="00A037D8" w:rsidP="00A037D8">
      <w:pPr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br w:type="page"/>
      </w:r>
    </w:p>
    <w:p w14:paraId="4AB0490A" w14:textId="77777777" w:rsidR="00A037D8" w:rsidRDefault="00A037D8" w:rsidP="00A037D8">
      <w:pPr>
        <w:pStyle w:val="Cmsor2"/>
        <w:rPr>
          <w:lang w:val="hu-HU"/>
        </w:rPr>
      </w:pPr>
      <w:r>
        <w:rPr>
          <w:lang w:val="hu-HU"/>
        </w:rPr>
        <w:lastRenderedPageBreak/>
        <w:t>Program heti bontásban</w:t>
      </w:r>
    </w:p>
    <w:p w14:paraId="67EED1CF" w14:textId="77777777" w:rsidR="00A037D8" w:rsidRDefault="00A037D8" w:rsidP="00A037D8">
      <w:pPr>
        <w:pStyle w:val="Nincstrkz"/>
        <w:jc w:val="both"/>
        <w:rPr>
          <w:rStyle w:val="None"/>
          <w:bCs/>
          <w:sz w:val="20"/>
          <w:szCs w:val="20"/>
        </w:rPr>
      </w:pPr>
    </w:p>
    <w:p w14:paraId="4FF3CF7C" w14:textId="77777777" w:rsidR="00A037D8" w:rsidRDefault="00A037D8" w:rsidP="00A037D8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1274"/>
        <w:gridCol w:w="4538"/>
        <w:gridCol w:w="2549"/>
      </w:tblGrid>
      <w:tr w:rsidR="00A037D8" w14:paraId="271337F6" w14:textId="77777777" w:rsidTr="004F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76BA75B" w14:textId="77777777" w:rsidR="00A037D8" w:rsidRPr="00696290" w:rsidRDefault="00A037D8" w:rsidP="004F7EFD">
            <w:pPr>
              <w:keepNext/>
              <w:jc w:val="left"/>
              <w:rPr>
                <w:rFonts w:ascii="Garamond" w:hAnsi="Garamond"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80029B2" w14:textId="77777777" w:rsidR="00A037D8" w:rsidRPr="00696290" w:rsidRDefault="00A037D8" w:rsidP="004F7E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Aktivitás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94C7120" w14:textId="77777777" w:rsidR="00A037D8" w:rsidRPr="00696290" w:rsidRDefault="00A037D8" w:rsidP="004F7E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Cél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49C9BD6" w14:textId="77777777" w:rsidR="00A037D8" w:rsidRPr="00696290" w:rsidRDefault="00A037D8" w:rsidP="004F7EF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Értékelés</w:t>
            </w:r>
          </w:p>
        </w:tc>
      </w:tr>
      <w:tr w:rsidR="00A037D8" w14:paraId="3CF05340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7569C54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0B812B0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1D169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>Orientáció</w:t>
            </w:r>
          </w:p>
          <w:p w14:paraId="70BBA36D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 xml:space="preserve">Tantárgy vagy kurzusfelvétellel kapcsolatos kérdések feltehetőek a TEAMS csoportban vagy e-mailben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zilahi.peter@mik.pte.hu</w:t>
            </w:r>
          </w:p>
          <w:p w14:paraId="6979773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DF8B76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1F63230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037D8" w14:paraId="7C14A852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AB682BB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C240E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15400F1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8FE24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E7F65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E129F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13A67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E63D3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C6FE8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1E9C6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636A8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FA4C4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B4C3A1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5D1F5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D89324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5A96C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57009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BFB3A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5C9425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AC0DE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Nyitókonferencia: É81 előadótér</w:t>
            </w:r>
          </w:p>
          <w:p w14:paraId="1B9F5009" w14:textId="77777777" w:rsidR="00A037D8" w:rsidRPr="00832616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 w:rsidRPr="00832616"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  <w:t>2023. 09. 14., csütörtök</w:t>
            </w:r>
          </w:p>
          <w:p w14:paraId="49CE2450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453F000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9.00-9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Tematikaismertetés</w:t>
            </w:r>
          </w:p>
          <w:p w14:paraId="232AE8CC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0.00-10.4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Feladatismertetés</w:t>
            </w:r>
          </w:p>
          <w:p w14:paraId="4031A7C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00-11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Nagy Bence, szállodaigazgató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: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</w:t>
            </w:r>
          </w:p>
          <w:p w14:paraId="4BFF97E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hotelek működésének </w:t>
            </w:r>
          </w:p>
          <w:p w14:paraId="27733B6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funkcionális alapvetései</w:t>
            </w:r>
          </w:p>
          <w:p w14:paraId="0AB9D680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66B34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45-13.00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E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bédszünet</w:t>
            </w:r>
          </w:p>
          <w:p w14:paraId="7CF9AA1F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0071F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3.00-13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ovács-Andor Krisztián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</w:p>
          <w:p w14:paraId="59207FDF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Villány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hu-HU"/>
              </w:rPr>
              <w:t>arculata</w:t>
            </w:r>
            <w:proofErr w:type="spellEnd"/>
          </w:p>
          <w:p w14:paraId="4ED66CDF" w14:textId="77777777" w:rsidR="00A037D8" w:rsidRPr="008D210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4.00-14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Tamás Anna Mária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Fenntarthatóság</w:t>
            </w:r>
          </w:p>
          <w:p w14:paraId="131B7F3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5.00-16.30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Sztranyák Gergely: </w:t>
            </w:r>
          </w:p>
          <w:p w14:paraId="20EBBFB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Szerkezettani módszertan</w:t>
            </w:r>
          </w:p>
          <w:p w14:paraId="0F26907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802B65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Helyszínbejárás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0DB48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B088B">
              <w:rPr>
                <w:rFonts w:ascii="Garamond" w:hAnsi="Garamond"/>
                <w:sz w:val="20"/>
                <w:szCs w:val="20"/>
                <w:lang w:val="hu-HU"/>
              </w:rPr>
              <w:t>Jelenlét</w:t>
            </w:r>
          </w:p>
          <w:p w14:paraId="75D496E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AD3A2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9C290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DFDDE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51666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D3263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6DAB7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573FB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33CFE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BCBAB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5510B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6E584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3E616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2CA2A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69F8C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7AB98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2C167C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Közös, szóbeli kiértékelés a következő konzultáción</w:t>
            </w:r>
          </w:p>
          <w:p w14:paraId="1E674D7E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037D8" w14:paraId="131C378F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3F8A51EB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756F3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0C38C92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89C92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5F63A1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21FD0F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A12FB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B01CA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47193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749F2CD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8745F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93C7E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68EB7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1D381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FD0B9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6EB18B6C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3E8E9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76F12778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842706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14D9D18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489C7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A721F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CF35C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4E3E5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1B9D0B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89D3A7" w14:textId="77777777" w:rsidR="00A037D8" w:rsidRPr="00C4042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6289843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0A1DD9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BEB8C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C2A837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BC3999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40FA608C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56BD0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A9E1A57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E657E48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AA619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6F3BC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55B555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1A6EDE" w14:textId="77777777" w:rsidR="00A037D8" w:rsidRPr="00696290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1410D173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3C8C148F" w14:textId="77777777" w:rsidR="00A037D8" w:rsidRPr="00696155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155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FD80D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6C44E8E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A90C7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4F090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19C09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FEF88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92889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90339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521752F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D688E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4FB29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83BB3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B26E8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46C4F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  <w:p w14:paraId="39FF6A6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A3065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736B4D6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C433EE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7A09288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64683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2FE96B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E7CB2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6A9D7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0327E4C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816F01" w14:textId="77777777" w:rsidR="00A037D8" w:rsidRPr="00C4042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7C8C4DB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2D8F040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2998AF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759940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, minimum 3 telepítési lehetőség vizsgálata első sorban a közlekedési útvonalak és a települési környezet viszonylatában</w:t>
            </w:r>
          </w:p>
          <w:p w14:paraId="3584EC7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705E42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3CDCD953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8A2CB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2E1D047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001A5E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007B9E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930C5B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4DBC21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36F2E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A037D8" w14:paraId="64ECA7E9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43FDA3A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A3DEC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9A64DD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05DB6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BE9B4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58C6E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D3049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635CE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EF300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11716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25384A9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9187D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1479C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8F9B5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46EAE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ADEC97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5A4CC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4641162F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9FCEE74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0754A8C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DB2BC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2AB96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17449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AE1F3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F0E8E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0C2306C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C72674" w14:textId="77777777" w:rsidR="00A037D8" w:rsidRPr="00C4042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111B122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69405C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ADC80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DFAB9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0FC724D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65DD032D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CFC297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3F69149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48AB5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E12BE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045EF35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9AA656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01634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54B925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F39AF6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0AEB2B" w14:textId="77777777" w:rsidR="00A037D8" w:rsidRPr="00696290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3C8C749B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5F286EF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2F713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4B18190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684587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E43896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FFC088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2DF9BB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765038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944782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2C1650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04D8B9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9F2109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672D1F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DEE90A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4313EC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0420A6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096989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C67C98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AABACD" w14:textId="77777777" w:rsidR="00A037D8" w:rsidRPr="00D16CD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hu-HU"/>
              </w:rPr>
              <w:t>Konzultáció</w:t>
            </w:r>
          </w:p>
          <w:p w14:paraId="14CD090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8E091D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7A468F7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7FFB675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AB8E9B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2EA313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7D6E3BB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8F561D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48B7AC9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96589EE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693E36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settanulmányok bemutatása</w:t>
            </w:r>
          </w:p>
          <w:p w14:paraId="7B8473C8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00</w:t>
            </w:r>
          </w:p>
          <w:p w14:paraId="235ABB84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AD8742B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10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09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0CED7ED3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maximum 120 másodperces prezentációban be kell mutatni a választott épületet. A prezentáció fókuszában a ház szerkezeti-téri-funkcionális összefüggéseit kell előtérbe helyezni.</w:t>
            </w:r>
          </w:p>
          <w:p w14:paraId="0E271908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CF7FA1D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prezentációk sorrendjét és a választott épületeket a TEAMS „ET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2042D279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E913EAE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651E6111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97EAA6E" w14:textId="77777777" w:rsidR="00A037D8" w:rsidRPr="00320581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B5D355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71D3723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D08EC0" w14:textId="77777777" w:rsidR="00A037D8" w:rsidRPr="00C4042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77014A9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07968F5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04ECF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>Alaprajzi vázlatok kiértékel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m</w:t>
            </w: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 xml:space="preserve">etszetek alapján a szerkezeti lehetőségek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ös vizsgálata.</w:t>
            </w:r>
          </w:p>
          <w:p w14:paraId="7603B81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B9331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E94414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1DE5ADDA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4B3DF8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95084B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6BFDBC" w14:textId="77777777" w:rsidR="00A037D8" w:rsidRPr="000C0C2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ozás</w:t>
            </w: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maximum 10 pont</w:t>
            </w:r>
          </w:p>
          <w:p w14:paraId="6DF202FD" w14:textId="77777777" w:rsidR="00A037D8" w:rsidRPr="000C0C2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869A11D" w14:textId="77777777" w:rsidR="00A037D8" w:rsidRPr="000C0C2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0756C375" w14:textId="77777777" w:rsidR="00A037D8" w:rsidRPr="000C0C2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épületszerkezeti megoldások bemutatása</w:t>
            </w:r>
          </w:p>
          <w:p w14:paraId="269524F7" w14:textId="77777777" w:rsidR="00A037D8" w:rsidRPr="000C0C2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42B7D9D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222C08B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E56E32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655B32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0C794E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A8F7D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9920BA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14384E8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F29EBC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46535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F7C64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7DBEC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0C81E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DF675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8B222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A9436D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0DAD91F1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3622723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7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8458D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4B50CB9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9FC62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82E0D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0F8D4B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04B82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18D9C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67709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5683C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0A09607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C6E83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C81D4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1965E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66E85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EB5B5E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1D18B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B48F55F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FA2AC1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6047280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D735F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3DF8A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791A2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ED0AD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C55DD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21AE512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6D3B83" w14:textId="77777777" w:rsidR="00A037D8" w:rsidRPr="00C4042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7490D65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737BF24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0AF8B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F38939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59E43156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45A415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4B48C6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7C006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290C5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56CC69F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09C6D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1E73C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4CB0B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2486B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510EB2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391D029C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6C484C5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26589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7620E58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125BF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5FBAC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8D0AC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E4689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8E187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4D675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836EB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A3A6B9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3D8FC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C10FD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8AA45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D0997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9D4D9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B76DE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FF358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B4EE8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30A31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EE6E1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02716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C5386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12E71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39603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2CCA3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5573B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45435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35573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5FC78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75504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95279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1C41A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0FFBF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42DB9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EF496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DF156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22452AB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83C88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AFCE8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93372A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5B7EE1F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Kritikus konzultáció</w:t>
            </w:r>
          </w:p>
          <w:p w14:paraId="6C36E70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</w:p>
          <w:p w14:paraId="1149506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49F6CF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0.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33252EBB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4609DA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, digitális prezentációval kell bemutatni a tervezési folyamat aktuális állását.</w:t>
            </w:r>
          </w:p>
          <w:p w14:paraId="347E8956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5677411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k sorrendjét a TEAMS „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K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1CDCA97D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85ED6E2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: 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496677F7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7B150CBA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ábrák</w:t>
            </w:r>
          </w:p>
          <w:p w14:paraId="71963F24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2C0146C9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</w:t>
            </w:r>
          </w:p>
          <w:p w14:paraId="4805467D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ok minden eltérő szintről</w:t>
            </w:r>
          </w:p>
          <w:p w14:paraId="0D6E0F77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</w:t>
            </w:r>
          </w:p>
          <w:p w14:paraId="52540AD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és </w:t>
            </w:r>
            <w:proofErr w:type="spellStart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3 db látványterv</w:t>
            </w:r>
          </w:p>
          <w:p w14:paraId="7D30C64C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53345CE6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1ADCD72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53770E1" w14:textId="77777777" w:rsidR="00A037D8" w:rsidRPr="00320581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F21C9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153E9C54" w14:textId="77777777" w:rsidR="00A037D8" w:rsidRPr="002D3B14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kritikus konzultációval párhuzamosan, 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1DFFF81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7FDD5F5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A9ECC3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90E3F5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29FC344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12F46D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37C294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tervezés folytatása. 1:200 léptékű alaprajzok és metszetek készítése szükséges, amelyeket ki kell egészíteni skiccekkel, téri ábrákkal.</w:t>
            </w:r>
          </w:p>
          <w:p w14:paraId="36307E75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Szerkezeti, csomóponti lehetőségek vizsgálata szükséges.</w:t>
            </w:r>
          </w:p>
          <w:p w14:paraId="7D702E69" w14:textId="77777777" w:rsidR="00A037D8" w:rsidRPr="008D589B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B15F2A" w14:textId="77777777" w:rsidR="00A037D8" w:rsidRPr="002C13C5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20 pont</w:t>
            </w:r>
          </w:p>
          <w:p w14:paraId="569CB32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493059D" w14:textId="77777777" w:rsidR="00A037D8" w:rsidRPr="002C13C5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274B3553" w14:textId="77777777" w:rsidR="00A037D8" w:rsidRPr="002C13C5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mber, az épített- és a természeti környezet közötti kapcsolatok</w:t>
            </w:r>
          </w:p>
          <w:p w14:paraId="0B496A1A" w14:textId="77777777" w:rsidR="00A037D8" w:rsidRPr="002C13C5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konstruálási megoldások</w:t>
            </w:r>
          </w:p>
          <w:p w14:paraId="1A781CB9" w14:textId="77777777" w:rsidR="00A037D8" w:rsidRPr="002C13C5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0CF29E4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52AFD98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F39A71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1CB6E3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450773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DFB6CF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1916CE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30C5DF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C7EC55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664B1C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30051B1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EEC8470" w14:textId="77777777" w:rsidR="00A037D8" w:rsidRPr="00A769E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62A1A30A" w14:textId="77777777" w:rsidR="00A037D8" w:rsidRPr="00A769E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6DF8951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747D7B9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FBF61A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72DF709D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8F9F93C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DB2F1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BAB4DD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D616E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3AA2E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87FD6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10A2C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41375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F3A02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53B27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54F23EF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67864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97B3E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DE6C6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F28FE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885A62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00089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555678A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71C9E9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005BD30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BA7B4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18D35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70E32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C76FF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1F28E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4E71EFE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40D48AA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0CA949C6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7FE44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647BB7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77EAD6B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073D513B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61F104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0668033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5029D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63488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8E10CF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BB885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697FF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5E056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02644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CE27F4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21951B20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0F020FD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2E376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630FDAF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50CAD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82F28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9DE22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F9E13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41B5C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E8439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7550E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5AD29A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23919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94D78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1CF3B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BE8A9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D8D91E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0E285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C2E86A4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FF03724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4D8039C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34FE4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0CB19B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0654C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EF75D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87A1C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51551FE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9B518D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4386AD9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BF8B79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566B35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615BD0A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1A6189F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F59727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B47A47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8C3B7B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6C54C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FD39F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AA4E91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8EA14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CCC6D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F47DC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8AB93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F0AFCC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A037D8" w14:paraId="6F3B6AE6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03E5165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C5876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1E944A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FA9AC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105FF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3D7B5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B27E5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A4D9F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A4AD23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6E663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D53F93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98D67E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D82BE3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187FE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F0867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63FF4B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45953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277A6F4B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0C63F1" w14:textId="77777777" w:rsidR="00A037D8" w:rsidRPr="00E37DBB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962EA4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C22B1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FCCD6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60C86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9F4E50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03B7B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40AC478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4070D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3F35C97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7DA5A8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48DAF3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Tervezési napló: tervezés folytatása. 1:200 léptékű alaprajzok és metszetek és homlokzatok készítése szükséges, amelyeket ki kell egészíteni skiccekkel, téri ábrákkal.</w:t>
            </w:r>
          </w:p>
          <w:p w14:paraId="0E04699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Szerkezeti, csomóponti lehetőségek vizsgálata szükséges, melyekhez 1:50 léptékű homlokzatrészlet és főfalmetszet készítése szükséges.</w:t>
            </w:r>
          </w:p>
          <w:p w14:paraId="5A54242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FC5CB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347CA853" w14:textId="77777777" w:rsidR="00A037D8" w:rsidRPr="00696290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25092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49E9B167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47976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8751B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5056750E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D56DEF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E7271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D473B5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679702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1900AB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A037D8" w14:paraId="53935425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580DE08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D2C91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7078B48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B22B4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324DD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E0A97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D1FFD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50AB2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C1EA8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E4F193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4B86C9E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FCF0A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A9C81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6DA00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A1E51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DDAEEC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C3CD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45080623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E03F5C" w14:textId="77777777" w:rsidR="00A037D8" w:rsidRPr="00E37DBB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8EB93A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8D12D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1978E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404735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FF8778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0E1D2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3A815A5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73175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4D5341B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0DE76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72F192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42AA4CC0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4F2C02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A57FC6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7BC82D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BB3360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FAEB93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04A74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916A03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9CE99A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BAA417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35FCF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  <w:p w14:paraId="66367E2C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037D8" w14:paraId="522464AB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60FFA70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E078337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41975E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0C58C872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450E61F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D1A63C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1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7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2CE333A6" w14:textId="77777777" w:rsidR="00A037D8" w:rsidRPr="00AF7921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A 13. heti záróprezentációhoz regisztrációt kérünk, melynek határideje: 2022.11.2</w:t>
            </w: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, 23.59, TEAMS</w:t>
            </w:r>
          </w:p>
          <w:p w14:paraId="234137B4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mennyiben ezen a záróprezentáción kevesen vesznek részt, a prezentációk után konzultáció következik.</w:t>
            </w:r>
          </w:p>
          <w:p w14:paraId="1802CA69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E1BE5B4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4F47EFC6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5C6606A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766D820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6222E165" w14:textId="77777777" w:rsidR="00A037D8" w:rsidRPr="00C150F2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F2DD434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4C32BA0A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5117E1E1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1C41632F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1386D1E0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362E4303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27CD8C41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138A5C01" w14:textId="77777777" w:rsidR="00A037D8" w:rsidRPr="00B53BF9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3DF8434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783A5F2C" w14:textId="77777777" w:rsidR="00A037D8" w:rsidRPr="00C150F2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72620D66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36A8E9F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92519A1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6F54E7FD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adja, figyelembe véve a konzultációk során bemutatott rajzok mennyiségét és szellemi minőségét.</w:t>
            </w:r>
          </w:p>
          <w:p w14:paraId="2754BF16" w14:textId="77777777" w:rsidR="00A037D8" w:rsidRPr="00696290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33714D" w14:textId="77777777" w:rsidR="00A037D8" w:rsidRPr="009A6D86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60 pont</w:t>
            </w:r>
          </w:p>
          <w:p w14:paraId="458E8DA9" w14:textId="77777777" w:rsidR="00A037D8" w:rsidRPr="009A6D86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8DD5B73" w14:textId="77777777" w:rsidR="00A037D8" w:rsidRPr="009A6D86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2F09F018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2B4C8DBB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E5FD93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C3DC48C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8AA0807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E02ADDE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7D4CF66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A256D45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8DDDB84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3B1C90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0C39057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9850CC9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04830D1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C85ABCC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F1CA433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8D4125D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D171D1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0085ED4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C2AC740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02AD318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5F10879" w14:textId="77777777" w:rsidR="00A037D8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ADEF21B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65FAE214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4C00529" w14:textId="77777777" w:rsidR="00A037D8" w:rsidRPr="00A769E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3592E550" w14:textId="77777777" w:rsidR="00A037D8" w:rsidRPr="00A769E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- egyszerre és arányosan alkalmazza az intuitív és az ismereteken alapuló megközelítéseket</w:t>
            </w:r>
          </w:p>
          <w:p w14:paraId="5F740BB9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01F29400" w14:textId="77777777" w:rsidR="00A037D8" w:rsidRPr="00696290" w:rsidRDefault="00A037D8" w:rsidP="004F7E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037D8" w14:paraId="591050FE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936D574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A7B21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6768B662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29C21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5808BDAE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61B2AC" w14:textId="77777777" w:rsidR="00A037D8" w:rsidRPr="00696290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A037D8" w14:paraId="3C2BE13E" w14:textId="77777777" w:rsidTr="004F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1FFF850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E5FF50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19806945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53414C" w14:textId="77777777" w:rsidR="00A037D8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0AFCFA85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23882D" w14:textId="77777777" w:rsidR="00A037D8" w:rsidRPr="00696290" w:rsidRDefault="00A037D8" w:rsidP="004F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A037D8" w14:paraId="5969E19C" w14:textId="77777777" w:rsidTr="004F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7A6CD885" w14:textId="77777777" w:rsidR="00A037D8" w:rsidRPr="00696290" w:rsidRDefault="00A037D8" w:rsidP="004F7EFD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BB4DB8" w14:textId="77777777" w:rsidR="00A037D8" w:rsidRPr="00DA569A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A158CB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60D8527D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5E1713B" w14:textId="77777777" w:rsidR="00A037D8" w:rsidRPr="00DA569A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2023. december 20</w:t>
            </w:r>
            <w:r w:rsidRPr="00DA569A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</w:t>
            </w:r>
          </w:p>
          <w:p w14:paraId="14C1CCE3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69DDDBE1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F494883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9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396FBA82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0E52DCE1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BF05A70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6ECA4517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60C96B5B" w14:textId="77777777" w:rsidR="00A037D8" w:rsidRPr="00C150F2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A286065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6A06D077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227853E7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7D378341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55B3599C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5C819F65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73CCCAD7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128EA28E" w14:textId="77777777" w:rsidR="00A037D8" w:rsidRPr="00B53BF9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04FECC39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3DED67BF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57B1D756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5C9EECFC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7F66B38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237C1DDC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6B924494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5DE2CA" w14:textId="77777777" w:rsidR="00A037D8" w:rsidRPr="009A6D86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60 pont</w:t>
            </w:r>
          </w:p>
          <w:p w14:paraId="5DD2577E" w14:textId="77777777" w:rsidR="00A037D8" w:rsidRPr="009A6D86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9735D21" w14:textId="77777777" w:rsidR="00A037D8" w:rsidRPr="009A6D86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09C8AB76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726673A1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F6ED64E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20610D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7380D16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C5AC4E9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140CFCD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70A4F0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274979A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DE8D813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8B5FE4F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8E9F963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31118E5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1F4B912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46CC400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BA82A63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D6EF181" w14:textId="77777777" w:rsidR="00A037D8" w:rsidRDefault="00A037D8" w:rsidP="004F7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433BE06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00DD60E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1DD9A3D1" w14:textId="77777777" w:rsidR="00A037D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16E3C67" w14:textId="77777777" w:rsidR="00A037D8" w:rsidRPr="00A769E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3D100D17" w14:textId="77777777" w:rsidR="00A037D8" w:rsidRPr="00A769E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2BD304BF" w14:textId="77777777" w:rsidR="00A037D8" w:rsidRPr="00FB0E58" w:rsidRDefault="00A037D8" w:rsidP="004F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</w:tc>
      </w:tr>
    </w:tbl>
    <w:p w14:paraId="4E010FCA" w14:textId="77777777" w:rsidR="00A037D8" w:rsidRPr="00D21BE4" w:rsidRDefault="00A037D8" w:rsidP="00A03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9C7845D" w14:textId="77777777" w:rsidR="00A037D8" w:rsidRDefault="00A037D8" w:rsidP="00A037D8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162D9E4F" w14:textId="77777777" w:rsidR="00A037D8" w:rsidRPr="00D21BE4" w:rsidRDefault="00A037D8" w:rsidP="00A037D8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egyetemi docens</w:t>
      </w:r>
    </w:p>
    <w:p w14:paraId="6F1EEADA" w14:textId="77777777" w:rsidR="00A037D8" w:rsidRPr="00D21BE4" w:rsidRDefault="00A037D8" w:rsidP="00A037D8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lős</w:t>
      </w:r>
    </w:p>
    <w:p w14:paraId="1024A934" w14:textId="77777777" w:rsidR="00A037D8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697BFB0B" w14:textId="77777777" w:rsidR="00A037D8" w:rsidRPr="00D21BE4" w:rsidRDefault="00A037D8" w:rsidP="00A037D8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7E5F91B7" w:rsidR="00C26163" w:rsidRPr="00D21BE4" w:rsidRDefault="00A037D8" w:rsidP="00A037D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>
        <w:rPr>
          <w:rStyle w:val="None"/>
          <w:rFonts w:ascii="Garamond" w:hAnsi="Garamond"/>
          <w:bCs/>
          <w:sz w:val="20"/>
          <w:szCs w:val="20"/>
          <w:lang w:val="hu-HU"/>
        </w:rPr>
        <w:t>2023. 08. 28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A932" w14:textId="77777777" w:rsidR="00276038" w:rsidRDefault="00276038" w:rsidP="007E74BB">
      <w:r>
        <w:separator/>
      </w:r>
    </w:p>
  </w:endnote>
  <w:endnote w:type="continuationSeparator" w:id="0">
    <w:p w14:paraId="0C2AEA7F" w14:textId="77777777" w:rsidR="00276038" w:rsidRDefault="0027603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2C2" w14:textId="77777777" w:rsidR="00276038" w:rsidRDefault="00276038" w:rsidP="007E74BB">
      <w:r>
        <w:separator/>
      </w:r>
    </w:p>
  </w:footnote>
  <w:footnote w:type="continuationSeparator" w:id="0">
    <w:p w14:paraId="3AD7A816" w14:textId="77777777" w:rsidR="00276038" w:rsidRDefault="0027603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1221C3BA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591EB9" w:rsidRPr="00591EB9">
      <w:rPr>
        <w:rFonts w:ascii="Calibri Light" w:hAnsi="Calibri Light" w:cs="Calibri Light"/>
        <w:b w:val="0"/>
        <w:bCs w:val="0"/>
        <w:caps/>
        <w:lang w:val="hu-HU"/>
      </w:rPr>
      <w:t>EPM320MNEM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591EB9" w:rsidRPr="0024351E">
      <w:rPr>
        <w:rFonts w:ascii="Calibri Light" w:hAnsi="Calibri Light" w:cs="Calibri Light"/>
        <w:b w:val="0"/>
        <w:bCs w:val="0"/>
        <w:caps/>
        <w:color w:val="7D7D7D" w:themeColor="text2" w:themeShade="BF"/>
        <w:lang w:val="hu-HU"/>
      </w:rPr>
      <w:t>KEDD</w:t>
    </w:r>
    <w:r w:rsidR="00DE3DAD" w:rsidRPr="0024351E">
      <w:rPr>
        <w:rFonts w:ascii="Calibri Light" w:hAnsi="Calibri Light" w:cs="Calibri Light"/>
        <w:b w:val="0"/>
        <w:bCs w:val="0"/>
        <w:caps/>
        <w:color w:val="7D7D7D" w:themeColor="text2" w:themeShade="BF"/>
        <w:lang w:val="hu-HU"/>
      </w:rPr>
      <w:t xml:space="preserve"> 7.45-</w:t>
    </w:r>
    <w:r w:rsidR="00AE11C5" w:rsidRPr="0024351E">
      <w:rPr>
        <w:rFonts w:ascii="Calibri Light" w:hAnsi="Calibri Light" w:cs="Calibri Light"/>
        <w:b w:val="0"/>
        <w:bCs w:val="0"/>
        <w:caps/>
        <w:color w:val="7D7D7D" w:themeColor="text2" w:themeShade="BF"/>
        <w:lang w:val="hu-HU"/>
      </w:rPr>
      <w:t>15.45</w:t>
    </w:r>
  </w:p>
  <w:p w14:paraId="5FA1F5CD" w14:textId="2E976624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A93E5D">
      <w:rPr>
        <w:rFonts w:ascii="Calibri Light" w:hAnsi="Calibri Light" w:cs="Calibri Light"/>
        <w:b w:val="0"/>
        <w:bCs w:val="0"/>
        <w:caps/>
        <w:lang w:val="hu-HU"/>
      </w:rPr>
      <w:t>2023/2024 TAVASZ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757CB2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E231F"/>
    <w:rsid w:val="000E3296"/>
    <w:rsid w:val="000F1DA7"/>
    <w:rsid w:val="000F51CB"/>
    <w:rsid w:val="000F6F6C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4327F"/>
    <w:rsid w:val="0024351E"/>
    <w:rsid w:val="0024496B"/>
    <w:rsid w:val="00251AB6"/>
    <w:rsid w:val="00254EF7"/>
    <w:rsid w:val="002609CA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57CB2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D2BCF"/>
    <w:rsid w:val="009E0828"/>
    <w:rsid w:val="009E6122"/>
    <w:rsid w:val="009E6A04"/>
    <w:rsid w:val="009E6CBC"/>
    <w:rsid w:val="009F2A21"/>
    <w:rsid w:val="00A01B33"/>
    <w:rsid w:val="00A037D8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3E5D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760E3"/>
    <w:rsid w:val="00B77025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F3C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table" w:customStyle="1" w:styleId="Tblzatrcsos7tarka1">
    <w:name w:val="Táblázat (rácsos) 7 – tarka1"/>
    <w:basedOn w:val="Normltblzat"/>
    <w:uiPriority w:val="52"/>
    <w:rsid w:val="00A037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E4C9-B415-45F8-904F-5C57C9BAB83D}"/>
</file>

<file path=customXml/itemProps3.xml><?xml version="1.0" encoding="utf-8"?>
<ds:datastoreItem xmlns:ds="http://schemas.openxmlformats.org/officeDocument/2006/customXml" ds:itemID="{77F62DA0-0C6C-45CD-9D90-2E2A43DADB9B}"/>
</file>

<file path=customXml/itemProps4.xml><?xml version="1.0" encoding="utf-8"?>
<ds:datastoreItem xmlns:ds="http://schemas.openxmlformats.org/officeDocument/2006/customXml" ds:itemID="{C443CE57-E667-4F0A-8153-4AB18B94D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1</Pages>
  <Words>2901</Words>
  <Characters>2002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Zilahi Péter</cp:lastModifiedBy>
  <cp:revision>367</cp:revision>
  <cp:lastPrinted>2020-09-09T06:06:00Z</cp:lastPrinted>
  <dcterms:created xsi:type="dcterms:W3CDTF">2020-09-04T10:49:00Z</dcterms:created>
  <dcterms:modified xsi:type="dcterms:W3CDTF">2023-08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